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0112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52399C" w:rsidRPr="0060112F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CE40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406B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2399C" w:rsidRDefault="00F02492" w:rsidP="005239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Юности, д. </w:t>
            </w:r>
            <w:r w:rsidR="0052399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2399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2399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2399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52399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406B" w:rsidRDefault="00B57713" w:rsidP="009B6B89">
            <w:pPr>
              <w:ind w:left="100"/>
              <w:jc w:val="center"/>
              <w:rPr>
                <w:sz w:val="20"/>
              </w:rPr>
            </w:pPr>
            <w:r w:rsidRPr="00CE406B">
              <w:rPr>
                <w:rFonts w:ascii="Helvetica" w:hAnsi="Helvetica"/>
                <w:bCs/>
                <w:color w:val="000000"/>
                <w:sz w:val="20"/>
                <w:shd w:val="clear" w:color="auto" w:fill="FFFFFF"/>
              </w:rPr>
              <w:t>2977.8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406B" w:rsidRDefault="00B57713" w:rsidP="009B6B89">
            <w:pPr>
              <w:ind w:left="100"/>
              <w:jc w:val="center"/>
              <w:rPr>
                <w:sz w:val="20"/>
              </w:rPr>
            </w:pPr>
            <w:r w:rsidRPr="00CE406B">
              <w:rPr>
                <w:rFonts w:ascii="Helvetica" w:hAnsi="Helvetica"/>
                <w:bCs/>
                <w:color w:val="000000"/>
                <w:sz w:val="20"/>
                <w:shd w:val="clear" w:color="auto" w:fill="FFFFFF"/>
              </w:rPr>
              <w:t>1964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57713" w:rsidP="009B6B89">
            <w:pPr>
              <w:ind w:left="100"/>
              <w:jc w:val="center"/>
              <w:rPr>
                <w:lang w:val="en-US"/>
              </w:rPr>
            </w:pPr>
            <w:r w:rsidRPr="00B57713">
              <w:rPr>
                <w:rFonts w:eastAsia="Times New Roman"/>
                <w:sz w:val="20"/>
                <w:szCs w:val="20"/>
              </w:rPr>
              <w:t>562.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9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2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774C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D41AC" w:rsidRPr="00F774C7" w:rsidRDefault="004D52D9" w:rsidP="00F774C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C7" w:rsidTr="00C46CD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74C7" w:rsidTr="00C46CD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</w:tr>
      <w:tr w:rsidR="00F774C7" w:rsidTr="00C46CD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B57713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Pr="0052399C" w:rsidRDefault="00F774C7" w:rsidP="005239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2399C">
              <w:rPr>
                <w:rFonts w:eastAsia="Times New Roman"/>
                <w:sz w:val="20"/>
                <w:szCs w:val="20"/>
                <w:lang w:val="en-US"/>
              </w:rPr>
              <w:t>88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</w:tbl>
    <w:p w:rsidR="00462CF4" w:rsidRPr="00F774C7" w:rsidRDefault="00F774C7" w:rsidP="00F774C7">
      <w:pPr>
        <w:rPr>
          <w:sz w:val="20"/>
          <w:szCs w:val="20"/>
        </w:rPr>
      </w:pPr>
      <w:r w:rsidRPr="00F774C7">
        <w:rPr>
          <w:sz w:val="20"/>
          <w:szCs w:val="20"/>
        </w:rPr>
        <w:t xml:space="preserve">                </w:t>
      </w:r>
      <w:proofErr w:type="spellStart"/>
      <w:r w:rsidR="004D52D9">
        <w:rPr>
          <w:rFonts w:eastAsia="Times New Roman"/>
          <w:sz w:val="20"/>
          <w:szCs w:val="20"/>
        </w:rPr>
        <w:t>О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3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CE406B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E406B">
              <w:rPr>
                <w:rFonts w:ascii="Helvetica" w:hAnsi="Helvetica"/>
                <w:bCs/>
                <w:color w:val="000000"/>
                <w:sz w:val="20"/>
                <w:szCs w:val="26"/>
                <w:shd w:val="clear" w:color="auto" w:fill="FFFFFF"/>
              </w:rPr>
              <w:t>04.04.201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CE406B" w:rsidRDefault="00B57713" w:rsidP="00845D65">
            <w:pPr>
              <w:ind w:left="80"/>
              <w:jc w:val="center"/>
              <w:rPr>
                <w:rFonts w:eastAsia="Times New Roman"/>
                <w:szCs w:val="20"/>
                <w:lang w:val="en-US"/>
              </w:rPr>
            </w:pPr>
            <w:r w:rsidRPr="00CE406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03.03.2017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CE406B" w:rsidRDefault="00B57713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CE406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03.03.2017</w:t>
            </w:r>
          </w:p>
        </w:tc>
      </w:tr>
      <w:tr w:rsidR="00B57713" w:rsidTr="00C46C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Pr="00CE406B" w:rsidRDefault="00266023" w:rsidP="004F4956">
            <w:pPr>
              <w:ind w:left="80"/>
              <w:jc w:val="center"/>
              <w:rPr>
                <w:rFonts w:eastAsia="Times New Roman"/>
                <w:szCs w:val="20"/>
              </w:rPr>
            </w:pPr>
            <w:r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2.11.2019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Pr="00CE406B" w:rsidRDefault="00266023" w:rsidP="00266023">
            <w:pPr>
              <w:ind w:left="80"/>
              <w:jc w:val="center"/>
              <w:rPr>
                <w:rFonts w:eastAsia="Times New Roman"/>
                <w:szCs w:val="20"/>
              </w:rPr>
            </w:pPr>
            <w:r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0</w:t>
            </w:r>
            <w:r w:rsidR="004F4956" w:rsidRPr="00CE406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10</w:t>
            </w:r>
            <w:r w:rsidR="004F4956" w:rsidRPr="00CE406B">
              <w:rPr>
                <w:rFonts w:ascii="Helvetica" w:hAnsi="Helvetica"/>
                <w:bCs/>
                <w:color w:val="000000"/>
                <w:szCs w:val="26"/>
                <w:shd w:val="clear" w:color="auto" w:fill="FFFFFF"/>
              </w:rPr>
              <w:t>.2019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57713" w:rsidTr="00C46C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57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832D4B" w:rsidRDefault="00B577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577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57713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F02492" w:rsidRDefault="00B577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57713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57713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57713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57713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57713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57713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8F73D5" w:rsidRDefault="00B577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52399C" w:rsidRDefault="0052399C">
      <w:pPr>
        <w:jc w:val="center"/>
        <w:rPr>
          <w:rFonts w:eastAsia="Times New Roman"/>
          <w:sz w:val="20"/>
          <w:szCs w:val="20"/>
          <w:lang w:val="en-US"/>
        </w:rPr>
      </w:pPr>
    </w:p>
    <w:p w:rsidR="0052399C" w:rsidRDefault="0052399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66023" w:rsidRDefault="0026602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66023" w:rsidRPr="00832D4B" w:rsidRDefault="00266023" w:rsidP="00832D4B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66023" w:rsidRPr="00266023" w:rsidTr="00266023">
        <w:trPr>
          <w:trHeight w:val="630"/>
        </w:trPr>
        <w:tc>
          <w:tcPr>
            <w:tcW w:w="645" w:type="dxa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66023" w:rsidRPr="00266023" w:rsidTr="00266023">
        <w:trPr>
          <w:trHeight w:val="510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789,63</w:t>
            </w:r>
          </w:p>
        </w:tc>
      </w:tr>
      <w:tr w:rsidR="00266023" w:rsidRPr="00266023" w:rsidTr="00266023">
        <w:trPr>
          <w:trHeight w:val="750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25,95</w:t>
            </w:r>
          </w:p>
        </w:tc>
      </w:tr>
      <w:tr w:rsidR="00266023" w:rsidRPr="00266023" w:rsidTr="00266023">
        <w:trPr>
          <w:trHeight w:val="750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299,10</w:t>
            </w:r>
          </w:p>
        </w:tc>
      </w:tr>
      <w:tr w:rsidR="00266023" w:rsidRPr="00266023" w:rsidTr="00266023">
        <w:trPr>
          <w:trHeight w:val="682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407,40</w:t>
            </w:r>
          </w:p>
        </w:tc>
      </w:tr>
      <w:tr w:rsidR="00266023" w:rsidRPr="00266023" w:rsidTr="00266023">
        <w:trPr>
          <w:trHeight w:val="705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77,04</w:t>
            </w:r>
          </w:p>
        </w:tc>
      </w:tr>
      <w:tr w:rsidR="00266023" w:rsidRPr="00266023" w:rsidTr="00266023">
        <w:trPr>
          <w:trHeight w:val="972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44,49</w:t>
            </w:r>
          </w:p>
        </w:tc>
      </w:tr>
      <w:tr w:rsidR="00266023" w:rsidRPr="00266023" w:rsidTr="00266023">
        <w:trPr>
          <w:trHeight w:val="1410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 992,90</w:t>
            </w:r>
          </w:p>
        </w:tc>
      </w:tr>
      <w:tr w:rsidR="00266023" w:rsidRPr="00266023" w:rsidTr="00266023">
        <w:trPr>
          <w:trHeight w:val="2253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 215,86</w:t>
            </w:r>
          </w:p>
        </w:tc>
      </w:tr>
      <w:tr w:rsidR="00266023" w:rsidRPr="00266023" w:rsidTr="00266023">
        <w:trPr>
          <w:trHeight w:val="750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3,9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318,17</w:t>
            </w:r>
          </w:p>
        </w:tc>
      </w:tr>
      <w:tr w:rsidR="00266023" w:rsidRPr="00266023" w:rsidTr="00266023">
        <w:trPr>
          <w:trHeight w:val="285"/>
        </w:trPr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6023" w:rsidRPr="00266023" w:rsidRDefault="00266023" w:rsidP="00266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6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4 570,55</w:t>
            </w:r>
          </w:p>
        </w:tc>
      </w:tr>
    </w:tbl>
    <w:p w:rsidR="0052399C" w:rsidRDefault="0052399C" w:rsidP="0052399C">
      <w:pPr>
        <w:rPr>
          <w:rFonts w:eastAsia="Times New Roman"/>
          <w:sz w:val="20"/>
          <w:szCs w:val="20"/>
          <w:lang w:val="en-US"/>
        </w:rPr>
      </w:pPr>
    </w:p>
    <w:p w:rsidR="00DF3741" w:rsidRDefault="00DF3741" w:rsidP="0052399C">
      <w:pPr>
        <w:rPr>
          <w:rFonts w:eastAsia="Times New Roman"/>
          <w:sz w:val="20"/>
          <w:szCs w:val="20"/>
          <w:lang w:val="en-US"/>
        </w:rPr>
      </w:pPr>
    </w:p>
    <w:p w:rsidR="00DF3741" w:rsidRDefault="00DF3741" w:rsidP="0052399C">
      <w:pPr>
        <w:rPr>
          <w:rFonts w:eastAsia="Times New Roman"/>
          <w:sz w:val="20"/>
          <w:szCs w:val="20"/>
          <w:lang w:val="en-US"/>
        </w:rPr>
      </w:pPr>
    </w:p>
    <w:p w:rsidR="00266023" w:rsidRDefault="0026602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66023" w:rsidP="002660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62B4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6602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26602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66023" w:rsidRPr="007C297A" w:rsidRDefault="00266023" w:rsidP="007A376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18.12.2020г. № 54/39</w:t>
            </w:r>
          </w:p>
        </w:tc>
      </w:tr>
      <w:tr w:rsidR="0026602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6602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6602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6602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6602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6602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26602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4/39</w:t>
            </w:r>
          </w:p>
        </w:tc>
      </w:tr>
      <w:tr w:rsidR="0026602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6602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1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62B40" w:rsidRDefault="00262B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660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8</w:t>
            </w:r>
          </w:p>
        </w:tc>
      </w:tr>
      <w:tr w:rsidR="002660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66023" w:rsidRPr="007C297A" w:rsidRDefault="0026602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4F1B9D" w:rsidRDefault="00266023" w:rsidP="007A376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660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023" w:rsidRPr="004D52D9" w:rsidRDefault="002660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66023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F374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6602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266023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66023" w:rsidRPr="007C297A" w:rsidRDefault="00266023" w:rsidP="007A37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66023" w:rsidRPr="007C297A" w:rsidRDefault="00266023" w:rsidP="007A376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26602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66023" w:rsidRPr="007C297A" w:rsidRDefault="002660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4F1B9D" w:rsidRDefault="00266023" w:rsidP="007A376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26602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6602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6602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66023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6602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266023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26602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66023" w:rsidRPr="007C297A" w:rsidRDefault="0026602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6602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66023" w:rsidRPr="007C297A" w:rsidRDefault="002660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66023" w:rsidRPr="007C297A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66023" w:rsidRPr="007C297A" w:rsidRDefault="002660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66023" w:rsidRPr="007C297A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6602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26602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66023" w:rsidRDefault="00266023" w:rsidP="002660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66023" w:rsidRDefault="00266023" w:rsidP="002660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66023" w:rsidRDefault="00266023" w:rsidP="002660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26602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66023" w:rsidRDefault="00266023" w:rsidP="002660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Pr="004F1B9D" w:rsidRDefault="00266023" w:rsidP="002660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6602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6602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6602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6602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6602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26602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26602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6602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6023" w:rsidRDefault="00266023" w:rsidP="002660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26602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6602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26602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66023" w:rsidRDefault="00266023" w:rsidP="007A37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66023" w:rsidRDefault="00266023" w:rsidP="007A37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.11.2020</w:t>
            </w:r>
          </w:p>
          <w:p w:rsidR="00266023" w:rsidRDefault="00266023" w:rsidP="007A376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/64</w:t>
            </w:r>
          </w:p>
        </w:tc>
      </w:tr>
      <w:tr w:rsidR="0026602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66023" w:rsidRDefault="0026602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  <w:p w:rsidR="00266023" w:rsidRDefault="00266023" w:rsidP="007A376A">
            <w:pPr>
              <w:rPr>
                <w:sz w:val="20"/>
                <w:szCs w:val="20"/>
                <w:lang w:val="en-US"/>
              </w:rPr>
            </w:pPr>
          </w:p>
          <w:p w:rsidR="00266023" w:rsidRPr="009342B9" w:rsidRDefault="00266023" w:rsidP="007A376A">
            <w:pPr>
              <w:rPr>
                <w:sz w:val="20"/>
                <w:szCs w:val="20"/>
                <w:lang w:val="en-US"/>
              </w:rPr>
            </w:pPr>
          </w:p>
          <w:p w:rsidR="00266023" w:rsidRDefault="00266023" w:rsidP="007A376A">
            <w:pPr>
              <w:rPr>
                <w:sz w:val="20"/>
                <w:szCs w:val="20"/>
                <w:lang w:val="en-US"/>
              </w:rPr>
            </w:pPr>
          </w:p>
          <w:p w:rsidR="00266023" w:rsidRPr="009342B9" w:rsidRDefault="00266023" w:rsidP="007A376A">
            <w:pPr>
              <w:rPr>
                <w:sz w:val="20"/>
                <w:szCs w:val="20"/>
                <w:lang w:val="en-US"/>
              </w:rPr>
            </w:pPr>
          </w:p>
        </w:tc>
      </w:tr>
      <w:tr w:rsidR="0026602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6602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6602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6602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6602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</w:p>
        </w:tc>
      </w:tr>
      <w:tr w:rsidR="0026602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/64</w:t>
            </w:r>
          </w:p>
        </w:tc>
      </w:tr>
      <w:tr w:rsidR="0026602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6602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6023" w:rsidRDefault="002660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023" w:rsidRDefault="002660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023" w:rsidRDefault="00266023" w:rsidP="007A376A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60112F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60112F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60112F" w:rsidRDefault="0060112F" w:rsidP="0060112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60112F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7A376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26602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7A376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62B40">
              <w:rPr>
                <w:sz w:val="20"/>
                <w:szCs w:val="20"/>
              </w:rPr>
              <w:t>2</w:t>
            </w:r>
            <w:r w:rsidR="00266023">
              <w:rPr>
                <w:sz w:val="20"/>
                <w:szCs w:val="20"/>
              </w:rPr>
              <w:t>1</w:t>
            </w:r>
          </w:p>
        </w:tc>
      </w:tr>
      <w:tr w:rsidR="004D52D9" w:rsidTr="007A376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62B40">
              <w:rPr>
                <w:sz w:val="20"/>
                <w:szCs w:val="20"/>
              </w:rPr>
              <w:t>2</w:t>
            </w:r>
            <w:r w:rsidR="00266023">
              <w:rPr>
                <w:sz w:val="20"/>
                <w:szCs w:val="20"/>
              </w:rPr>
              <w:t>1</w:t>
            </w:r>
          </w:p>
        </w:tc>
      </w:tr>
      <w:tr w:rsidR="004D52D9" w:rsidTr="007A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7A37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757,61</w:t>
            </w:r>
          </w:p>
        </w:tc>
      </w:tr>
      <w:tr w:rsidR="004D52D9" w:rsidTr="007A376A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37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811,54</w:t>
            </w:r>
          </w:p>
        </w:tc>
      </w:tr>
      <w:tr w:rsidR="004D52D9" w:rsidTr="007A376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37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811,54</w:t>
            </w:r>
          </w:p>
        </w:tc>
      </w:tr>
      <w:tr w:rsidR="004D52D9" w:rsidTr="007A376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7A376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376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7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35,35</w:t>
            </w:r>
          </w:p>
        </w:tc>
      </w:tr>
      <w:tr w:rsidR="004D52D9" w:rsidTr="00A239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A376A" w:rsidRDefault="007A376A"/>
    <w:tbl>
      <w:tblPr>
        <w:tblStyle w:val="a6"/>
        <w:tblW w:w="0" w:type="auto"/>
        <w:tblLook w:val="04A0"/>
      </w:tblPr>
      <w:tblGrid>
        <w:gridCol w:w="514"/>
        <w:gridCol w:w="4745"/>
        <w:gridCol w:w="1069"/>
        <w:gridCol w:w="1013"/>
        <w:gridCol w:w="1661"/>
        <w:gridCol w:w="1160"/>
        <w:gridCol w:w="1221"/>
      </w:tblGrid>
      <w:tr w:rsidR="007A376A" w:rsidRPr="007A376A" w:rsidTr="00A2397B">
        <w:trPr>
          <w:trHeight w:val="699"/>
        </w:trPr>
        <w:tc>
          <w:tcPr>
            <w:tcW w:w="840" w:type="dxa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65" w:type="dxa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20" w:type="dxa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40" w:type="dxa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86,40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93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226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316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11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159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271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11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817,10</w:t>
            </w:r>
          </w:p>
        </w:tc>
      </w:tr>
      <w:tr w:rsidR="007A376A" w:rsidRPr="007A376A" w:rsidTr="007A376A">
        <w:trPr>
          <w:trHeight w:val="13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40,80</w:t>
            </w:r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538,30</w:t>
            </w:r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91,30</w:t>
            </w:r>
          </w:p>
        </w:tc>
      </w:tr>
      <w:tr w:rsidR="007A376A" w:rsidRPr="007A376A" w:rsidTr="007A376A">
        <w:trPr>
          <w:trHeight w:val="11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95,90</w:t>
            </w:r>
          </w:p>
        </w:tc>
      </w:tr>
      <w:tr w:rsidR="007A376A" w:rsidRPr="007A376A" w:rsidTr="007A376A">
        <w:trPr>
          <w:trHeight w:val="58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481,90</w:t>
            </w:r>
          </w:p>
        </w:tc>
      </w:tr>
      <w:tr w:rsidR="007A376A" w:rsidRPr="007A376A" w:rsidTr="007A376A">
        <w:trPr>
          <w:trHeight w:val="13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831,80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290,10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8,99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3,35</w:t>
            </w:r>
          </w:p>
        </w:tc>
      </w:tr>
      <w:tr w:rsidR="007A376A" w:rsidRPr="007A376A" w:rsidTr="007A376A">
        <w:trPr>
          <w:trHeight w:val="67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389,35</w:t>
            </w:r>
          </w:p>
        </w:tc>
      </w:tr>
      <w:tr w:rsidR="007A376A" w:rsidRPr="007A376A" w:rsidTr="007A376A">
        <w:trPr>
          <w:trHeight w:val="5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,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08,90</w:t>
            </w:r>
          </w:p>
        </w:tc>
      </w:tr>
      <w:tr w:rsidR="007A376A" w:rsidRPr="007A376A" w:rsidTr="007A376A">
        <w:trPr>
          <w:trHeight w:val="54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0,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57,77</w:t>
            </w:r>
          </w:p>
        </w:tc>
      </w:tr>
      <w:tr w:rsidR="007A376A" w:rsidRPr="007A376A" w:rsidTr="007A376A">
        <w:trPr>
          <w:trHeight w:val="45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3" w:eastAsia="Times New Roman" w:hAnsi="Arial3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22,69</w:t>
            </w:r>
          </w:p>
        </w:tc>
      </w:tr>
      <w:tr w:rsidR="007A376A" w:rsidRPr="007A376A" w:rsidTr="007A376A">
        <w:trPr>
          <w:trHeight w:val="93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52,34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3,10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48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16</w:t>
            </w:r>
          </w:p>
        </w:tc>
      </w:tr>
      <w:tr w:rsidR="007A376A" w:rsidRPr="007A376A" w:rsidTr="007A376A">
        <w:trPr>
          <w:trHeight w:val="93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 337,86</w:t>
            </w:r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365,82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5,82</w:t>
            </w:r>
          </w:p>
        </w:tc>
      </w:tr>
      <w:tr w:rsidR="007A376A" w:rsidRPr="007A376A" w:rsidTr="007A376A">
        <w:trPr>
          <w:trHeight w:val="93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 958,74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930,00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48,11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14,60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79,43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63,30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41,70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7A376A" w:rsidRPr="007A376A" w:rsidTr="007A376A">
        <w:trPr>
          <w:trHeight w:val="93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753,54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43,05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7A376A" w:rsidRPr="007A376A" w:rsidTr="007A376A">
        <w:trPr>
          <w:trHeight w:val="70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9,20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61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2,41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44,44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7A376A" w:rsidRPr="007A376A" w:rsidTr="007A376A">
        <w:trPr>
          <w:trHeight w:val="480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0,56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7,52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22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61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9,22</w:t>
            </w:r>
          </w:p>
        </w:tc>
      </w:tr>
      <w:tr w:rsidR="007A376A" w:rsidRPr="007A376A" w:rsidTr="007A376A">
        <w:trPr>
          <w:trHeight w:val="255"/>
        </w:trPr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A37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7,50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39</w:t>
            </w:r>
          </w:p>
        </w:tc>
        <w:tc>
          <w:tcPr>
            <w:tcW w:w="0" w:type="auto"/>
            <w:hideMark/>
          </w:tcPr>
          <w:p w:rsidR="007A376A" w:rsidRPr="007A376A" w:rsidRDefault="007A376A" w:rsidP="007A37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7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2 221,3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397B" w:rsidRDefault="00A239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C1238">
        <w:trPr>
          <w:trHeight w:val="397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397B" w:rsidRPr="00A2397B" w:rsidRDefault="00A2397B" w:rsidP="00A2397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2397B">
              <w:rPr>
                <w:rFonts w:ascii="Calibri" w:hAnsi="Calibri" w:cs="Calibri"/>
                <w:bCs/>
                <w:color w:val="000000"/>
              </w:rPr>
              <w:t>67891</w:t>
            </w:r>
          </w:p>
          <w:p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40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914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46,20</w:t>
            </w:r>
          </w:p>
        </w:tc>
      </w:tr>
      <w:tr w:rsidR="006702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40,41</w:t>
            </w:r>
          </w:p>
        </w:tc>
      </w:tr>
      <w:tr w:rsidR="006702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914,42</w:t>
            </w:r>
          </w:p>
        </w:tc>
      </w:tr>
      <w:tr w:rsidR="006702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46,20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397B" w:rsidRDefault="00A2397B" w:rsidP="00A239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7,18</w:t>
            </w:r>
          </w:p>
          <w:p w:rsidR="00D7611E" w:rsidRDefault="00D76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52,64</w:t>
            </w: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94,85</w:t>
            </w: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3,58</w:t>
            </w:r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52,64</w:t>
            </w:r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94,85</w:t>
            </w:r>
          </w:p>
        </w:tc>
      </w:tr>
      <w:tr w:rsidR="00D7611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3,58</w:t>
            </w:r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P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60112F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397B" w:rsidRPr="00A2397B" w:rsidRDefault="00A2397B" w:rsidP="00A239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97B">
              <w:rPr>
                <w:rFonts w:ascii="Arial" w:hAnsi="Arial" w:cs="Arial"/>
                <w:bCs/>
                <w:sz w:val="20"/>
                <w:szCs w:val="20"/>
              </w:rPr>
              <w:t>401,00</w:t>
            </w:r>
          </w:p>
          <w:p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216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769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211,51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216,13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769,12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211,51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397B" w:rsidRPr="00A2397B" w:rsidRDefault="00A2397B" w:rsidP="00A239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97B">
              <w:rPr>
                <w:rFonts w:ascii="Arial" w:hAnsi="Arial" w:cs="Arial"/>
                <w:bCs/>
                <w:sz w:val="20"/>
                <w:szCs w:val="20"/>
              </w:rPr>
              <w:t>1704,58</w:t>
            </w:r>
          </w:p>
          <w:p w:rsidR="004C1B94" w:rsidRDefault="004C1B94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544,13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84,41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14,27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544,13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84,41</w:t>
            </w:r>
          </w:p>
        </w:tc>
      </w:tr>
      <w:tr w:rsidR="006702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14,27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397B" w:rsidRDefault="00A2397B" w:rsidP="00A239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2,10</w:t>
            </w:r>
          </w:p>
          <w:p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637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919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3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29,60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637,57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919,29</w:t>
            </w:r>
          </w:p>
        </w:tc>
      </w:tr>
      <w:tr w:rsidR="006702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A2397B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29,60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B2C70" w:rsidRPr="004D4705" w:rsidRDefault="005B2C7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31DB" w:rsidRDefault="002131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131D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C1238"/>
    <w:rsid w:val="000F5221"/>
    <w:rsid w:val="0011458B"/>
    <w:rsid w:val="00115BD1"/>
    <w:rsid w:val="001161A4"/>
    <w:rsid w:val="00120180"/>
    <w:rsid w:val="00131E0F"/>
    <w:rsid w:val="00193AB2"/>
    <w:rsid w:val="001A2695"/>
    <w:rsid w:val="001A65BF"/>
    <w:rsid w:val="001F05B1"/>
    <w:rsid w:val="001F1B1D"/>
    <w:rsid w:val="002131DB"/>
    <w:rsid w:val="002530F0"/>
    <w:rsid w:val="00262B40"/>
    <w:rsid w:val="00266023"/>
    <w:rsid w:val="002722AB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C1B94"/>
    <w:rsid w:val="004D4705"/>
    <w:rsid w:val="004D52D9"/>
    <w:rsid w:val="004F1B9D"/>
    <w:rsid w:val="004F4956"/>
    <w:rsid w:val="00506560"/>
    <w:rsid w:val="0052399C"/>
    <w:rsid w:val="00556268"/>
    <w:rsid w:val="00573B63"/>
    <w:rsid w:val="005936E7"/>
    <w:rsid w:val="005B2C70"/>
    <w:rsid w:val="005B7F5D"/>
    <w:rsid w:val="005C06CF"/>
    <w:rsid w:val="0060112F"/>
    <w:rsid w:val="00625B11"/>
    <w:rsid w:val="006504EA"/>
    <w:rsid w:val="00666C4F"/>
    <w:rsid w:val="006702CA"/>
    <w:rsid w:val="0067667E"/>
    <w:rsid w:val="00677EC7"/>
    <w:rsid w:val="006934C4"/>
    <w:rsid w:val="006B29B0"/>
    <w:rsid w:val="006E32BD"/>
    <w:rsid w:val="00731BC1"/>
    <w:rsid w:val="007344AF"/>
    <w:rsid w:val="007439B6"/>
    <w:rsid w:val="007468B1"/>
    <w:rsid w:val="00750AC1"/>
    <w:rsid w:val="007655DE"/>
    <w:rsid w:val="00776C79"/>
    <w:rsid w:val="00777FAD"/>
    <w:rsid w:val="00782D4F"/>
    <w:rsid w:val="0078353E"/>
    <w:rsid w:val="0079052E"/>
    <w:rsid w:val="007A376A"/>
    <w:rsid w:val="007C297A"/>
    <w:rsid w:val="007C4446"/>
    <w:rsid w:val="007F3359"/>
    <w:rsid w:val="00832D4B"/>
    <w:rsid w:val="00845D65"/>
    <w:rsid w:val="00852412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23529"/>
    <w:rsid w:val="00A2397B"/>
    <w:rsid w:val="00A8183A"/>
    <w:rsid w:val="00AE4F49"/>
    <w:rsid w:val="00B135E1"/>
    <w:rsid w:val="00B50CE3"/>
    <w:rsid w:val="00B57713"/>
    <w:rsid w:val="00B63222"/>
    <w:rsid w:val="00BA660A"/>
    <w:rsid w:val="00BC774F"/>
    <w:rsid w:val="00BF39BE"/>
    <w:rsid w:val="00BF5C6C"/>
    <w:rsid w:val="00BF69EC"/>
    <w:rsid w:val="00C231B5"/>
    <w:rsid w:val="00C407D4"/>
    <w:rsid w:val="00C46CD6"/>
    <w:rsid w:val="00C82956"/>
    <w:rsid w:val="00C86A2F"/>
    <w:rsid w:val="00C96749"/>
    <w:rsid w:val="00CA00D8"/>
    <w:rsid w:val="00CA23BA"/>
    <w:rsid w:val="00CE406B"/>
    <w:rsid w:val="00CF370C"/>
    <w:rsid w:val="00D00895"/>
    <w:rsid w:val="00D518E6"/>
    <w:rsid w:val="00D6065C"/>
    <w:rsid w:val="00D7611E"/>
    <w:rsid w:val="00D81566"/>
    <w:rsid w:val="00DC484B"/>
    <w:rsid w:val="00DC5B9B"/>
    <w:rsid w:val="00DE7CB5"/>
    <w:rsid w:val="00DF3741"/>
    <w:rsid w:val="00E07CA3"/>
    <w:rsid w:val="00E179A2"/>
    <w:rsid w:val="00E7752E"/>
    <w:rsid w:val="00E82CCA"/>
    <w:rsid w:val="00E902FE"/>
    <w:rsid w:val="00EC67EB"/>
    <w:rsid w:val="00EE274F"/>
    <w:rsid w:val="00F02492"/>
    <w:rsid w:val="00F774C7"/>
    <w:rsid w:val="00F94470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660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2F84-4B9E-46BC-B75E-D23A82B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20T15:17:00Z</dcterms:created>
  <dcterms:modified xsi:type="dcterms:W3CDTF">2022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